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235FB9E0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707B54">
              <w:t>ENUNCIADO</w:t>
            </w:r>
            <w:r w:rsidR="00F340A3">
              <w:t xml:space="preserve"> DE PROYECTO</w:t>
            </w:r>
          </w:p>
        </w:tc>
      </w:tr>
    </w:tbl>
    <w:p w14:paraId="35088428" w14:textId="19148D43" w:rsidR="001F4F25" w:rsidRDefault="001F4F25"/>
    <w:p w14:paraId="682F4262" w14:textId="77777777" w:rsidR="00DE3DA1" w:rsidRDefault="00DE3DA1" w:rsidP="00DE3DA1">
      <w:pPr>
        <w:pStyle w:val="Ttulo1"/>
      </w:pPr>
      <w:bookmarkStart w:id="0" w:name="_Toc34741429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3530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4B9E094B" w:rsidR="00DE3DA1" w:rsidRPr="00DE3DA1" w:rsidRDefault="00707B54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</w:t>
            </w:r>
            <w:r w:rsidR="003D5068">
              <w:rPr>
                <w:rFonts w:eastAsia="Times New Roman" w:cstheme="minorHAnsi"/>
                <w:color w:val="000000"/>
                <w:lang w:val="es-AR"/>
              </w:rPr>
              <w:t>6</w:t>
            </w:r>
            <w:r>
              <w:rPr>
                <w:rFonts w:eastAsia="Times New Roman" w:cstheme="minorHAnsi"/>
                <w:color w:val="000000"/>
                <w:lang w:val="es-AR"/>
              </w:rPr>
              <w:t>/05/2021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0C7564BA" w:rsidR="00DE3DA1" w:rsidRPr="00DE3DA1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ía WhatsApp</w:t>
            </w:r>
            <w:r w:rsidR="00DC55E6">
              <w:rPr>
                <w:rFonts w:eastAsia="Times New Roman" w:cstheme="minorHAnsi"/>
                <w:color w:val="000000"/>
                <w:lang w:val="es-AR"/>
              </w:rPr>
              <w:t xml:space="preserve"> y correo electrónico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0A472F8A" w:rsidR="00DE3DA1" w:rsidRPr="00DE3DA1" w:rsidRDefault="00F340A3" w:rsidP="00150DF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alidación de </w:t>
            </w:r>
            <w:r w:rsidR="00707B54">
              <w:rPr>
                <w:rFonts w:eastAsia="Times New Roman" w:cstheme="minorHAnsi"/>
                <w:color w:val="000000"/>
                <w:lang w:val="es-AR"/>
              </w:rPr>
              <w:t>enunciado</w:t>
            </w:r>
            <w:r w:rsidRPr="00F340A3">
              <w:rPr>
                <w:rFonts w:eastAsia="Times New Roman" w:cstheme="minorHAnsi"/>
                <w:color w:val="000000"/>
                <w:lang w:val="es-AR"/>
              </w:rPr>
              <w:t xml:space="preserve"> de proyecto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DE3DA1" w:rsidRPr="008816A7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4741430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707B54" w14:paraId="5213FCA2" w14:textId="77777777" w:rsidTr="00C35BD4">
        <w:tc>
          <w:tcPr>
            <w:tcW w:w="445" w:type="dxa"/>
          </w:tcPr>
          <w:p w14:paraId="716FCE87" w14:textId="3D22A67C" w:rsidR="00707B54" w:rsidRDefault="00707B54" w:rsidP="00707B54">
            <w:r>
              <w:t>1</w:t>
            </w:r>
          </w:p>
        </w:tc>
        <w:tc>
          <w:tcPr>
            <w:tcW w:w="3690" w:type="dxa"/>
            <w:vAlign w:val="center"/>
          </w:tcPr>
          <w:p w14:paraId="6952F42C" w14:textId="2A4E834F" w:rsidR="00707B54" w:rsidRDefault="00707B54" w:rsidP="00707B54">
            <w:r>
              <w:t>Validación del enunciado de proyecto</w:t>
            </w:r>
          </w:p>
        </w:tc>
        <w:tc>
          <w:tcPr>
            <w:tcW w:w="4693" w:type="dxa"/>
          </w:tcPr>
          <w:p w14:paraId="21104238" w14:textId="77777777" w:rsidR="00707B54" w:rsidRDefault="00707B54" w:rsidP="00707B54">
            <w:r>
              <w:t xml:space="preserve">Se revisó el </w:t>
            </w:r>
            <w:r w:rsidRPr="001D6298">
              <w:t>enun</w:t>
            </w:r>
            <w:r>
              <w:t>ciado del proyecto junto con el cliente, se revisó punto por punto en sus temas:</w:t>
            </w:r>
          </w:p>
          <w:p w14:paraId="07C933FE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Descripción del proyecto</w:t>
            </w:r>
          </w:p>
          <w:p w14:paraId="4CDC3BFD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Objetivo del proyecto.</w:t>
            </w:r>
          </w:p>
          <w:p w14:paraId="37F632E6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Lista de características</w:t>
            </w:r>
          </w:p>
          <w:p w14:paraId="7B0B8129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Entregables</w:t>
            </w:r>
          </w:p>
          <w:p w14:paraId="0366F969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Necesidad de negocio</w:t>
            </w:r>
          </w:p>
          <w:p w14:paraId="207AD9D5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Supuestos y premisas</w:t>
            </w:r>
          </w:p>
          <w:p w14:paraId="24038C0F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Restricciones</w:t>
            </w:r>
          </w:p>
          <w:p w14:paraId="3720E076" w14:textId="77777777" w:rsidR="00707B54" w:rsidRDefault="00707B54" w:rsidP="00707B54">
            <w:pPr>
              <w:pStyle w:val="Prrafodelista"/>
              <w:numPr>
                <w:ilvl w:val="0"/>
                <w:numId w:val="8"/>
              </w:numPr>
            </w:pPr>
            <w:r>
              <w:t>Alcance del proyecto</w:t>
            </w:r>
          </w:p>
          <w:p w14:paraId="2E6E21D0" w14:textId="4F21A7AF" w:rsidR="00707B54" w:rsidRPr="00A718BC" w:rsidRDefault="00707B54" w:rsidP="00707B54">
            <w:r>
              <w:t xml:space="preserve"> </w:t>
            </w:r>
          </w:p>
        </w:tc>
      </w:tr>
      <w:tr w:rsidR="00F340A3" w14:paraId="557D0400" w14:textId="77777777" w:rsidTr="00A718BC">
        <w:tc>
          <w:tcPr>
            <w:tcW w:w="445" w:type="dxa"/>
          </w:tcPr>
          <w:p w14:paraId="155F3468" w14:textId="30E327C0" w:rsidR="00F340A3" w:rsidRDefault="00F340A3" w:rsidP="007D28F1">
            <w:r>
              <w:t>2</w:t>
            </w:r>
          </w:p>
        </w:tc>
        <w:tc>
          <w:tcPr>
            <w:tcW w:w="3690" w:type="dxa"/>
          </w:tcPr>
          <w:p w14:paraId="006A3EDF" w14:textId="145DF33C" w:rsidR="00F340A3" w:rsidRDefault="00707B54" w:rsidP="00150DFC">
            <w:r>
              <w:t>Resultado de la validación</w:t>
            </w:r>
          </w:p>
        </w:tc>
        <w:tc>
          <w:tcPr>
            <w:tcW w:w="4693" w:type="dxa"/>
          </w:tcPr>
          <w:p w14:paraId="06FA9043" w14:textId="55F7AFC7" w:rsidR="00F340A3" w:rsidRPr="00A718BC" w:rsidRDefault="00707B54" w:rsidP="00F340A3">
            <w:r>
              <w:t>De acuerdo con la validación realizada por el cliente, se dictaminó que la versión actual es APROBADA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2438BD" w14:paraId="1253BE1D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5F7" w14:textId="6F52512A" w:rsidR="002438BD" w:rsidRPr="002438BD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2438BD">
              <w:rPr>
                <w:rFonts w:eastAsia="Times New Roman" w:cstheme="minorHAnsi"/>
                <w:color w:val="000000"/>
                <w:lang w:val="es-AR"/>
              </w:rPr>
              <w:t xml:space="preserve">Manuel Ignacio Salas </w:t>
            </w:r>
            <w:r w:rsidR="00C11E0B" w:rsidRPr="002438BD">
              <w:rPr>
                <w:rFonts w:eastAsia="Times New Roman" w:cstheme="minorHAnsi"/>
                <w:color w:val="000000"/>
                <w:lang w:val="es-AR"/>
              </w:rPr>
              <w:t>Guzmá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74C" w14:textId="77777777" w:rsidR="002438BD" w:rsidRPr="00DE3DA1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2438BD" w14:paraId="18C159E9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3FF" w14:textId="6A5D7994" w:rsidR="002438BD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4A2" w14:textId="77777777" w:rsidR="002438BD" w:rsidRPr="00DE3DA1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08D76F92" w:rsidR="001F4F25" w:rsidRDefault="00707B54" w:rsidP="00150DFC">
      <w:pPr>
        <w:pStyle w:val="Ttulo1"/>
      </w:pPr>
      <w:r w:rsidRPr="00707B54">
        <w:rPr>
          <w:noProof/>
        </w:rPr>
        <w:lastRenderedPageBreak/>
        <w:drawing>
          <wp:inline distT="0" distB="0" distL="0" distR="0" wp14:anchorId="4A1AD5BD" wp14:editId="3D1ECA76">
            <wp:extent cx="3046313" cy="3256915"/>
            <wp:effectExtent l="0" t="0" r="190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340" cy="32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80A" w14:textId="67D5A3B8" w:rsidR="003D5068" w:rsidRDefault="003D5068" w:rsidP="003D5068"/>
    <w:p w14:paraId="09F6ACC1" w14:textId="60589C5B" w:rsidR="003D5068" w:rsidRPr="003D5068" w:rsidRDefault="003D5068" w:rsidP="003D5068">
      <w:r w:rsidRPr="003D5068">
        <w:drawing>
          <wp:inline distT="0" distB="0" distL="0" distR="0" wp14:anchorId="42733809" wp14:editId="5144DA5E">
            <wp:extent cx="3385746" cy="104775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863" cy="10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068" w:rsidRPr="003D506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9D24" w14:textId="77777777" w:rsidR="00CC5E21" w:rsidRDefault="00CC5E21" w:rsidP="00D230DB">
      <w:pPr>
        <w:spacing w:after="0" w:line="240" w:lineRule="auto"/>
      </w:pPr>
      <w:r>
        <w:separator/>
      </w:r>
    </w:p>
  </w:endnote>
  <w:endnote w:type="continuationSeparator" w:id="0">
    <w:p w14:paraId="1DD38FA6" w14:textId="77777777" w:rsidR="00CC5E21" w:rsidRDefault="00CC5E21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2E32" w14:textId="77777777" w:rsidR="00CC5E21" w:rsidRDefault="00CC5E21" w:rsidP="00D230DB">
      <w:pPr>
        <w:spacing w:after="0" w:line="240" w:lineRule="auto"/>
      </w:pPr>
      <w:r>
        <w:separator/>
      </w:r>
    </w:p>
  </w:footnote>
  <w:footnote w:type="continuationSeparator" w:id="0">
    <w:p w14:paraId="348F42F8" w14:textId="77777777" w:rsidR="00CC5E21" w:rsidRDefault="00CC5E21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</w:p>
  <w:p w14:paraId="252F81D1" w14:textId="34044A9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0DFC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150DFC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90"/>
    <w:multiLevelType w:val="hybridMultilevel"/>
    <w:tmpl w:val="1B284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C33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228A2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C08C5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2BB8"/>
    <w:multiLevelType w:val="hybridMultilevel"/>
    <w:tmpl w:val="1B284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50507"/>
    <w:rsid w:val="00061F18"/>
    <w:rsid w:val="000D2E1F"/>
    <w:rsid w:val="000E0C03"/>
    <w:rsid w:val="000E4410"/>
    <w:rsid w:val="000E7B7F"/>
    <w:rsid w:val="001053B3"/>
    <w:rsid w:val="00150DFC"/>
    <w:rsid w:val="001F4F25"/>
    <w:rsid w:val="00243727"/>
    <w:rsid w:val="002438BD"/>
    <w:rsid w:val="00257688"/>
    <w:rsid w:val="00290C40"/>
    <w:rsid w:val="00294F64"/>
    <w:rsid w:val="002D7224"/>
    <w:rsid w:val="00310ED6"/>
    <w:rsid w:val="00377C83"/>
    <w:rsid w:val="003D5068"/>
    <w:rsid w:val="00475158"/>
    <w:rsid w:val="004A5B52"/>
    <w:rsid w:val="004C168F"/>
    <w:rsid w:val="004C7F43"/>
    <w:rsid w:val="004F3592"/>
    <w:rsid w:val="00522148"/>
    <w:rsid w:val="00561924"/>
    <w:rsid w:val="00590901"/>
    <w:rsid w:val="005C54C8"/>
    <w:rsid w:val="005C7DE9"/>
    <w:rsid w:val="005F28A3"/>
    <w:rsid w:val="00602316"/>
    <w:rsid w:val="00635EB9"/>
    <w:rsid w:val="00651471"/>
    <w:rsid w:val="00667AB7"/>
    <w:rsid w:val="0067191F"/>
    <w:rsid w:val="006F29E5"/>
    <w:rsid w:val="00707B54"/>
    <w:rsid w:val="0074779D"/>
    <w:rsid w:val="007D28F1"/>
    <w:rsid w:val="007E1A17"/>
    <w:rsid w:val="00811C29"/>
    <w:rsid w:val="0081393D"/>
    <w:rsid w:val="008816A7"/>
    <w:rsid w:val="008931D2"/>
    <w:rsid w:val="008F5924"/>
    <w:rsid w:val="00903E8A"/>
    <w:rsid w:val="00953987"/>
    <w:rsid w:val="00960EDF"/>
    <w:rsid w:val="009D0B75"/>
    <w:rsid w:val="009E5DD6"/>
    <w:rsid w:val="00A07233"/>
    <w:rsid w:val="00A718BC"/>
    <w:rsid w:val="00AC551B"/>
    <w:rsid w:val="00AD0446"/>
    <w:rsid w:val="00AD6819"/>
    <w:rsid w:val="00B17232"/>
    <w:rsid w:val="00B429C4"/>
    <w:rsid w:val="00B46DA1"/>
    <w:rsid w:val="00B47A13"/>
    <w:rsid w:val="00B6318A"/>
    <w:rsid w:val="00BA360B"/>
    <w:rsid w:val="00C11E0B"/>
    <w:rsid w:val="00C142B7"/>
    <w:rsid w:val="00C432B5"/>
    <w:rsid w:val="00C6141B"/>
    <w:rsid w:val="00C73360"/>
    <w:rsid w:val="00CC5E21"/>
    <w:rsid w:val="00D230DB"/>
    <w:rsid w:val="00D71FE5"/>
    <w:rsid w:val="00D96703"/>
    <w:rsid w:val="00DC55E6"/>
    <w:rsid w:val="00DE3DA1"/>
    <w:rsid w:val="00DF015D"/>
    <w:rsid w:val="00DF6187"/>
    <w:rsid w:val="00EA5516"/>
    <w:rsid w:val="00EB7F96"/>
    <w:rsid w:val="00ED600A"/>
    <w:rsid w:val="00F340A3"/>
    <w:rsid w:val="00F76B6F"/>
    <w:rsid w:val="00F85ED4"/>
    <w:rsid w:val="00FB187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1D8999-DDBF-4BEC-A97F-01F43D2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0</cp:revision>
  <dcterms:created xsi:type="dcterms:W3CDTF">2020-10-04T17:05:00Z</dcterms:created>
  <dcterms:modified xsi:type="dcterms:W3CDTF">2021-09-15T20:02:00Z</dcterms:modified>
</cp:coreProperties>
</file>